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220" w:rsidRPr="008F1488" w:rsidRDefault="00BE4220" w:rsidP="00BE4220">
      <w:pPr>
        <w:spacing w:after="0"/>
        <w:rPr>
          <w:sz w:val="28"/>
          <w:szCs w:val="28"/>
        </w:rPr>
      </w:pPr>
    </w:p>
    <w:p w:rsidR="001407CC" w:rsidRPr="008F1488" w:rsidRDefault="001407CC" w:rsidP="003D7B21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8F1488">
        <w:rPr>
          <w:b/>
          <w:sz w:val="28"/>
          <w:szCs w:val="28"/>
        </w:rPr>
        <w:t xml:space="preserve">Sign Up </w:t>
      </w:r>
      <w:r w:rsidR="0027746B" w:rsidRPr="008F1488">
        <w:rPr>
          <w:b/>
          <w:sz w:val="28"/>
          <w:szCs w:val="28"/>
        </w:rPr>
        <w:t xml:space="preserve"> </w:t>
      </w:r>
    </w:p>
    <w:p w:rsidR="0027746B" w:rsidRPr="0037681A" w:rsidRDefault="006F2118" w:rsidP="0027746B">
      <w:pPr>
        <w:spacing w:after="0"/>
        <w:ind w:left="720"/>
        <w:rPr>
          <w:b/>
          <w:sz w:val="28"/>
          <w:szCs w:val="28"/>
        </w:rPr>
      </w:pPr>
      <w:r>
        <w:rPr>
          <w:sz w:val="28"/>
          <w:szCs w:val="28"/>
        </w:rPr>
        <w:t>Go to the</w:t>
      </w:r>
      <w:r w:rsidR="0027746B" w:rsidRPr="008F1488">
        <w:rPr>
          <w:sz w:val="28"/>
          <w:szCs w:val="28"/>
        </w:rPr>
        <w:t xml:space="preserve"> website</w:t>
      </w:r>
      <w:r w:rsidR="0037681A">
        <w:rPr>
          <w:sz w:val="28"/>
          <w:szCs w:val="28"/>
        </w:rPr>
        <w:t xml:space="preserve"> </w:t>
      </w:r>
      <w:r w:rsidR="0037681A" w:rsidRPr="0037681A">
        <w:rPr>
          <w:b/>
          <w:sz w:val="28"/>
          <w:szCs w:val="28"/>
        </w:rPr>
        <w:t>http://imsearthsci.yolasite.com/</w:t>
      </w:r>
    </w:p>
    <w:p w:rsidR="0027746B" w:rsidRPr="008F1488" w:rsidRDefault="006F2118" w:rsidP="0027746B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Pick</w:t>
      </w:r>
      <w:r w:rsidR="0027746B" w:rsidRPr="008F1488">
        <w:rPr>
          <w:sz w:val="28"/>
          <w:szCs w:val="28"/>
        </w:rPr>
        <w:t xml:space="preserve"> “PHOTO PROJECT” page </w:t>
      </w:r>
    </w:p>
    <w:p w:rsidR="006F2118" w:rsidRDefault="006F2118" w:rsidP="0027746B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Type in your information</w:t>
      </w:r>
    </w:p>
    <w:p w:rsidR="0027746B" w:rsidRPr="008F1488" w:rsidRDefault="006F2118" w:rsidP="0027746B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Click on “submit” </w:t>
      </w:r>
    </w:p>
    <w:p w:rsidR="0027746B" w:rsidRPr="008F1488" w:rsidRDefault="0027746B" w:rsidP="0027746B">
      <w:pPr>
        <w:spacing w:after="0"/>
        <w:ind w:left="720"/>
        <w:rPr>
          <w:sz w:val="28"/>
          <w:szCs w:val="28"/>
        </w:rPr>
      </w:pPr>
    </w:p>
    <w:p w:rsidR="005C7EE7" w:rsidRPr="004F2DF9" w:rsidRDefault="003211B7" w:rsidP="004F2DF9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  <w:sectPr w:rsidR="005C7EE7" w:rsidRPr="004F2DF9" w:rsidSect="002E42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F2DF9">
        <w:rPr>
          <w:sz w:val="28"/>
          <w:szCs w:val="28"/>
        </w:rPr>
        <w:t>P</w:t>
      </w:r>
      <w:r w:rsidR="004F2DF9" w:rsidRPr="004F2DF9">
        <w:rPr>
          <w:sz w:val="28"/>
          <w:szCs w:val="28"/>
        </w:rPr>
        <w:t xml:space="preserve">ick a </w:t>
      </w:r>
      <w:r w:rsidR="004F2DF9">
        <w:rPr>
          <w:sz w:val="28"/>
          <w:szCs w:val="28"/>
        </w:rPr>
        <w:t>subject below:</w:t>
      </w:r>
      <w:r w:rsidR="00952377" w:rsidRPr="004F2DF9">
        <w:rPr>
          <w:sz w:val="28"/>
          <w:szCs w:val="28"/>
        </w:rPr>
        <w:t xml:space="preserve"> </w:t>
      </w:r>
    </w:p>
    <w:p w:rsidR="004F2DF9" w:rsidRDefault="004F2DF9" w:rsidP="00703D53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Leaves changing color</w:t>
      </w:r>
    </w:p>
    <w:p w:rsidR="004F2DF9" w:rsidRDefault="004F2DF9" w:rsidP="00703D53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rees losing leaves</w:t>
      </w:r>
    </w:p>
    <w:p w:rsidR="00703D53" w:rsidRPr="008F1488" w:rsidRDefault="00703D53" w:rsidP="00703D53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8F1488">
        <w:rPr>
          <w:sz w:val="28"/>
          <w:szCs w:val="28"/>
        </w:rPr>
        <w:t>Migrating birds, i.e. herons, geese, grackles or cedar waxwings, ducks</w:t>
      </w:r>
    </w:p>
    <w:p w:rsidR="00023144" w:rsidRPr="008F1488" w:rsidRDefault="00023144" w:rsidP="00703D53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8F1488">
        <w:rPr>
          <w:sz w:val="28"/>
          <w:szCs w:val="28"/>
        </w:rPr>
        <w:t>Soaring raptors, i.e. hawks, eagles, falcons</w:t>
      </w:r>
    </w:p>
    <w:p w:rsidR="00952377" w:rsidRPr="008F1488" w:rsidRDefault="00703D53" w:rsidP="00952377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8F1488">
        <w:rPr>
          <w:sz w:val="28"/>
          <w:szCs w:val="28"/>
        </w:rPr>
        <w:t>Ladybugs gathering on a house</w:t>
      </w:r>
    </w:p>
    <w:p w:rsidR="005C7EE7" w:rsidRPr="008F1488" w:rsidRDefault="00952377" w:rsidP="00952377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8F1488">
        <w:rPr>
          <w:sz w:val="28"/>
          <w:szCs w:val="28"/>
        </w:rPr>
        <w:t xml:space="preserve">Migrating </w:t>
      </w:r>
      <w:r w:rsidR="005C7EE7" w:rsidRPr="008F1488">
        <w:rPr>
          <w:sz w:val="28"/>
          <w:szCs w:val="28"/>
        </w:rPr>
        <w:t>Monarch Butterfly</w:t>
      </w:r>
    </w:p>
    <w:p w:rsidR="005C7EE7" w:rsidRPr="008F1488" w:rsidRDefault="005C7EE7" w:rsidP="005C7EE7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8F1488">
        <w:rPr>
          <w:sz w:val="28"/>
          <w:szCs w:val="28"/>
        </w:rPr>
        <w:t xml:space="preserve">White tailed deer </w:t>
      </w:r>
    </w:p>
    <w:p w:rsidR="00D93349" w:rsidRPr="008F1488" w:rsidRDefault="00D93349" w:rsidP="005C7EE7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8F1488">
        <w:rPr>
          <w:sz w:val="28"/>
          <w:szCs w:val="28"/>
        </w:rPr>
        <w:t>Fox</w:t>
      </w:r>
    </w:p>
    <w:p w:rsidR="00703D53" w:rsidRPr="008F1488" w:rsidRDefault="00703D53" w:rsidP="00703D53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8F1488">
        <w:rPr>
          <w:sz w:val="28"/>
          <w:szCs w:val="28"/>
        </w:rPr>
        <w:t xml:space="preserve">Squirrels </w:t>
      </w:r>
      <w:r w:rsidR="00952377" w:rsidRPr="008F1488">
        <w:rPr>
          <w:sz w:val="28"/>
          <w:szCs w:val="28"/>
        </w:rPr>
        <w:t xml:space="preserve">&amp; chipmunks collecting </w:t>
      </w:r>
      <w:r w:rsidRPr="008F1488">
        <w:rPr>
          <w:sz w:val="28"/>
          <w:szCs w:val="28"/>
        </w:rPr>
        <w:t>food</w:t>
      </w:r>
    </w:p>
    <w:p w:rsidR="005C7EE7" w:rsidRPr="008F1488" w:rsidRDefault="005C7EE7" w:rsidP="005C7EE7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8F1488">
        <w:rPr>
          <w:sz w:val="28"/>
          <w:szCs w:val="28"/>
        </w:rPr>
        <w:t xml:space="preserve">Eastern Cottontails </w:t>
      </w:r>
      <w:r w:rsidR="008F1488">
        <w:rPr>
          <w:sz w:val="28"/>
          <w:szCs w:val="28"/>
        </w:rPr>
        <w:t>collecting food</w:t>
      </w:r>
    </w:p>
    <w:p w:rsidR="005C7EE7" w:rsidRPr="008F1488" w:rsidRDefault="0079086E" w:rsidP="005C7EE7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8F1488">
        <w:rPr>
          <w:sz w:val="28"/>
          <w:szCs w:val="28"/>
        </w:rPr>
        <w:t>Foliage and plants</w:t>
      </w:r>
      <w:r w:rsidR="005C7EE7" w:rsidRPr="008F1488">
        <w:rPr>
          <w:sz w:val="28"/>
          <w:szCs w:val="28"/>
        </w:rPr>
        <w:t xml:space="preserve"> changing color</w:t>
      </w:r>
    </w:p>
    <w:p w:rsidR="005C7EE7" w:rsidRPr="008F1488" w:rsidRDefault="005C7EE7" w:rsidP="005C7EE7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8F1488">
        <w:rPr>
          <w:sz w:val="28"/>
          <w:szCs w:val="28"/>
        </w:rPr>
        <w:t>Dandelions in bloom</w:t>
      </w:r>
    </w:p>
    <w:p w:rsidR="00952377" w:rsidRPr="008F1488" w:rsidRDefault="00952377" w:rsidP="00E358BF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8F1488">
        <w:rPr>
          <w:sz w:val="28"/>
          <w:szCs w:val="28"/>
        </w:rPr>
        <w:t>Growth of Fungi, i.e. toadstools, mushrooms</w:t>
      </w:r>
    </w:p>
    <w:p w:rsidR="0097447F" w:rsidRPr="008F1488" w:rsidRDefault="0097447F" w:rsidP="005C7EE7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8F1488">
        <w:rPr>
          <w:sz w:val="28"/>
          <w:szCs w:val="28"/>
        </w:rPr>
        <w:t xml:space="preserve">Bird </w:t>
      </w:r>
      <w:r w:rsidR="002871E0" w:rsidRPr="008F1488">
        <w:rPr>
          <w:sz w:val="28"/>
          <w:szCs w:val="28"/>
        </w:rPr>
        <w:t xml:space="preserve">&amp; squirrel </w:t>
      </w:r>
      <w:r w:rsidRPr="008F1488">
        <w:rPr>
          <w:sz w:val="28"/>
          <w:szCs w:val="28"/>
        </w:rPr>
        <w:t>nests are more obvious without leafy cover</w:t>
      </w:r>
    </w:p>
    <w:p w:rsidR="003211B7" w:rsidRPr="008F1488" w:rsidRDefault="005C7EE7" w:rsidP="005C7EE7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8F1488">
        <w:rPr>
          <w:sz w:val="28"/>
          <w:szCs w:val="28"/>
        </w:rPr>
        <w:t xml:space="preserve">Snow Flurries </w:t>
      </w:r>
    </w:p>
    <w:p w:rsidR="005C7EE7" w:rsidRPr="008F1488" w:rsidRDefault="005C7EE7" w:rsidP="008F1488">
      <w:pPr>
        <w:spacing w:after="0"/>
        <w:ind w:left="1140"/>
        <w:rPr>
          <w:sz w:val="28"/>
          <w:szCs w:val="28"/>
        </w:rPr>
        <w:sectPr w:rsidR="005C7EE7" w:rsidRPr="008F1488" w:rsidSect="008F1488">
          <w:type w:val="continuous"/>
          <w:pgSz w:w="12240" w:h="15840"/>
          <w:pgMar w:top="720" w:right="720" w:bottom="720" w:left="720" w:header="720" w:footer="720" w:gutter="0"/>
          <w:cols w:space="432"/>
          <w:docGrid w:linePitch="360"/>
        </w:sectPr>
      </w:pPr>
    </w:p>
    <w:p w:rsidR="005C7EE7" w:rsidRPr="008F1488" w:rsidRDefault="005C7EE7" w:rsidP="003211B7">
      <w:pPr>
        <w:pStyle w:val="ListParagraph"/>
        <w:spacing w:after="0"/>
        <w:rPr>
          <w:sz w:val="28"/>
          <w:szCs w:val="28"/>
        </w:rPr>
      </w:pPr>
    </w:p>
    <w:p w:rsidR="00B84D31" w:rsidRPr="00B84D31" w:rsidRDefault="004F2DF9" w:rsidP="00B84D31">
      <w:pPr>
        <w:pStyle w:val="ListParagraph"/>
        <w:numPr>
          <w:ilvl w:val="0"/>
          <w:numId w:val="1"/>
        </w:numPr>
        <w:spacing w:after="0"/>
        <w:rPr>
          <w:i/>
          <w:color w:val="000000" w:themeColor="text1"/>
          <w:sz w:val="28"/>
          <w:szCs w:val="28"/>
        </w:rPr>
      </w:pPr>
      <w:r w:rsidRPr="00B84D31">
        <w:rPr>
          <w:b/>
          <w:sz w:val="28"/>
          <w:szCs w:val="28"/>
        </w:rPr>
        <w:t>Take a picture</w:t>
      </w:r>
      <w:r w:rsidR="003A7436" w:rsidRPr="00B84D31">
        <w:rPr>
          <w:b/>
          <w:sz w:val="28"/>
          <w:szCs w:val="28"/>
        </w:rPr>
        <w:t>.</w:t>
      </w:r>
      <w:r w:rsidR="003A7436" w:rsidRPr="00B84D31">
        <w:rPr>
          <w:sz w:val="28"/>
          <w:szCs w:val="28"/>
        </w:rPr>
        <w:t xml:space="preserve"> </w:t>
      </w:r>
      <w:r w:rsidR="005A730D" w:rsidRPr="00B84D31">
        <w:rPr>
          <w:sz w:val="28"/>
          <w:szCs w:val="28"/>
        </w:rPr>
        <w:t>You may use a</w:t>
      </w:r>
      <w:r w:rsidR="00BA6BDA" w:rsidRPr="00B84D31">
        <w:rPr>
          <w:sz w:val="28"/>
          <w:szCs w:val="28"/>
        </w:rPr>
        <w:t xml:space="preserve"> phone, tablet or digital camera.  </w:t>
      </w:r>
      <w:r w:rsidR="00BA6BDA" w:rsidRPr="00B84D31">
        <w:rPr>
          <w:i/>
          <w:sz w:val="28"/>
          <w:szCs w:val="28"/>
        </w:rPr>
        <w:t xml:space="preserve">(Digital cameras can be borrowed from </w:t>
      </w:r>
      <w:r w:rsidR="00AA0CC9" w:rsidRPr="00B84D31">
        <w:rPr>
          <w:i/>
          <w:sz w:val="28"/>
          <w:szCs w:val="28"/>
        </w:rPr>
        <w:t>your science teacher</w:t>
      </w:r>
      <w:r w:rsidR="00BA6BDA" w:rsidRPr="00B84D31">
        <w:rPr>
          <w:i/>
          <w:sz w:val="28"/>
          <w:szCs w:val="28"/>
        </w:rPr>
        <w:t>)</w:t>
      </w:r>
      <w:r w:rsidR="003A7436" w:rsidRPr="00B84D31">
        <w:rPr>
          <w:b/>
          <w:i/>
          <w:sz w:val="28"/>
          <w:szCs w:val="28"/>
        </w:rPr>
        <w:t xml:space="preserve"> </w:t>
      </w:r>
    </w:p>
    <w:p w:rsidR="00B84D31" w:rsidRPr="00B84D31" w:rsidRDefault="00B84D31" w:rsidP="00B84D31">
      <w:pPr>
        <w:pStyle w:val="ListParagraph"/>
        <w:spacing w:after="0"/>
        <w:ind w:left="1080"/>
        <w:rPr>
          <w:i/>
          <w:color w:val="000000" w:themeColor="text1"/>
          <w:sz w:val="28"/>
          <w:szCs w:val="28"/>
        </w:rPr>
      </w:pPr>
    </w:p>
    <w:p w:rsidR="00B84D31" w:rsidRPr="008F1488" w:rsidRDefault="00B84D31" w:rsidP="00B84D31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Visit </w:t>
      </w:r>
      <w:r w:rsidRPr="00B84D31">
        <w:rPr>
          <w:b/>
          <w:sz w:val="28"/>
          <w:szCs w:val="28"/>
        </w:rPr>
        <w:t>Ms. Schofield</w:t>
      </w:r>
      <w:r>
        <w:rPr>
          <w:b/>
          <w:sz w:val="28"/>
          <w:szCs w:val="28"/>
        </w:rPr>
        <w:t xml:space="preserve"> in PA so she can help you send her your photo. </w:t>
      </w:r>
      <w:r w:rsidR="00896BE2" w:rsidRPr="00B84D31">
        <w:rPr>
          <w:i/>
          <w:color w:val="000000" w:themeColor="text1"/>
          <w:sz w:val="28"/>
          <w:szCs w:val="28"/>
        </w:rPr>
        <w:t xml:space="preserve"> </w:t>
      </w:r>
    </w:p>
    <w:p w:rsidR="00BA6BDA" w:rsidRPr="00B84D31" w:rsidRDefault="00BA6BDA" w:rsidP="00B84D31">
      <w:pPr>
        <w:spacing w:after="0"/>
        <w:rPr>
          <w:sz w:val="28"/>
          <w:szCs w:val="28"/>
        </w:rPr>
      </w:pPr>
    </w:p>
    <w:p w:rsidR="00354CB8" w:rsidRPr="008F1488" w:rsidRDefault="00354CB8" w:rsidP="003D7B21">
      <w:pPr>
        <w:pStyle w:val="ListParagraph"/>
        <w:spacing w:after="0"/>
        <w:jc w:val="center"/>
        <w:rPr>
          <w:sz w:val="28"/>
          <w:szCs w:val="28"/>
        </w:rPr>
      </w:pPr>
      <w:r w:rsidRPr="008F1488">
        <w:rPr>
          <w:sz w:val="28"/>
          <w:szCs w:val="28"/>
        </w:rPr>
        <w:t xml:space="preserve">    </w:t>
      </w:r>
    </w:p>
    <w:p w:rsidR="002E4284" w:rsidRPr="008F1488" w:rsidRDefault="00DF4408" w:rsidP="00B84D31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8F1488">
        <w:rPr>
          <w:b/>
          <w:sz w:val="28"/>
          <w:szCs w:val="28"/>
        </w:rPr>
        <w:t>Rules</w:t>
      </w:r>
    </w:p>
    <w:p w:rsidR="000A21D3" w:rsidRPr="008F1488" w:rsidRDefault="000A21D3" w:rsidP="00DF4408">
      <w:pPr>
        <w:pStyle w:val="ListParagraph"/>
        <w:numPr>
          <w:ilvl w:val="0"/>
          <w:numId w:val="5"/>
        </w:numPr>
        <w:spacing w:after="0"/>
        <w:ind w:left="1080"/>
        <w:rPr>
          <w:sz w:val="28"/>
          <w:szCs w:val="28"/>
        </w:rPr>
      </w:pPr>
      <w:r w:rsidRPr="008F1488">
        <w:rPr>
          <w:sz w:val="28"/>
          <w:szCs w:val="28"/>
        </w:rPr>
        <w:t>Be safe when taking photos</w:t>
      </w:r>
    </w:p>
    <w:p w:rsidR="00DF4408" w:rsidRPr="008F1488" w:rsidRDefault="00DF4408" w:rsidP="00DF4408">
      <w:pPr>
        <w:pStyle w:val="ListParagraph"/>
        <w:numPr>
          <w:ilvl w:val="0"/>
          <w:numId w:val="5"/>
        </w:numPr>
        <w:spacing w:after="0"/>
        <w:ind w:left="1080"/>
        <w:rPr>
          <w:sz w:val="28"/>
          <w:szCs w:val="28"/>
        </w:rPr>
      </w:pPr>
      <w:r w:rsidRPr="008F1488">
        <w:rPr>
          <w:sz w:val="28"/>
          <w:szCs w:val="28"/>
        </w:rPr>
        <w:t>Take your own photo</w:t>
      </w:r>
      <w:r w:rsidR="000A21D3" w:rsidRPr="008F1488">
        <w:rPr>
          <w:sz w:val="28"/>
          <w:szCs w:val="28"/>
        </w:rPr>
        <w:t>s</w:t>
      </w:r>
    </w:p>
    <w:p w:rsidR="00DF4408" w:rsidRPr="008F1488" w:rsidRDefault="000A21D3" w:rsidP="00DF4408">
      <w:pPr>
        <w:pStyle w:val="ListParagraph"/>
        <w:numPr>
          <w:ilvl w:val="0"/>
          <w:numId w:val="5"/>
        </w:numPr>
        <w:spacing w:after="0"/>
        <w:ind w:left="1080"/>
        <w:rPr>
          <w:i/>
          <w:sz w:val="28"/>
          <w:szCs w:val="28"/>
        </w:rPr>
      </w:pPr>
      <w:r w:rsidRPr="008F1488">
        <w:rPr>
          <w:sz w:val="28"/>
          <w:szCs w:val="28"/>
        </w:rPr>
        <w:t>Please n</w:t>
      </w:r>
      <w:r w:rsidR="00DF4408" w:rsidRPr="008F1488">
        <w:rPr>
          <w:sz w:val="28"/>
          <w:szCs w:val="28"/>
        </w:rPr>
        <w:t>o people</w:t>
      </w:r>
      <w:r w:rsidR="002548D3" w:rsidRPr="008F1488">
        <w:rPr>
          <w:sz w:val="28"/>
          <w:szCs w:val="28"/>
        </w:rPr>
        <w:t xml:space="preserve"> or pets</w:t>
      </w:r>
      <w:r w:rsidR="00DF4408" w:rsidRPr="008F1488">
        <w:rPr>
          <w:sz w:val="28"/>
          <w:szCs w:val="28"/>
        </w:rPr>
        <w:t xml:space="preserve"> in your photo</w:t>
      </w:r>
      <w:r w:rsidR="00537E79" w:rsidRPr="008F1488">
        <w:rPr>
          <w:sz w:val="28"/>
          <w:szCs w:val="28"/>
        </w:rPr>
        <w:t xml:space="preserve"> </w:t>
      </w:r>
      <w:r w:rsidR="00537E79" w:rsidRPr="008F1488">
        <w:rPr>
          <w:i/>
          <w:sz w:val="28"/>
          <w:szCs w:val="28"/>
        </w:rPr>
        <w:t>(Focus is the natural world)</w:t>
      </w:r>
    </w:p>
    <w:p w:rsidR="000B5EBC" w:rsidRPr="00B84D31" w:rsidRDefault="007B3BE5" w:rsidP="003D7B21">
      <w:pPr>
        <w:pStyle w:val="ListParagraph"/>
        <w:numPr>
          <w:ilvl w:val="0"/>
          <w:numId w:val="5"/>
        </w:numPr>
        <w:spacing w:after="0"/>
        <w:ind w:left="1080"/>
        <w:rPr>
          <w:sz w:val="28"/>
          <w:szCs w:val="28"/>
        </w:rPr>
      </w:pPr>
      <w:r w:rsidRPr="00B84D31">
        <w:rPr>
          <w:sz w:val="28"/>
          <w:szCs w:val="28"/>
        </w:rPr>
        <w:t>Names of students will not be posted with photos</w:t>
      </w:r>
    </w:p>
    <w:sectPr w:rsidR="000B5EBC" w:rsidRPr="00B84D31" w:rsidSect="005C7EE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1DB" w:rsidRDefault="00BE01DB" w:rsidP="002E4284">
      <w:pPr>
        <w:spacing w:after="0"/>
      </w:pPr>
      <w:r>
        <w:separator/>
      </w:r>
    </w:p>
  </w:endnote>
  <w:endnote w:type="continuationSeparator" w:id="0">
    <w:p w:rsidR="00BE01DB" w:rsidRDefault="00BE01DB" w:rsidP="002E42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6D5" w:rsidRDefault="002326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EE7" w:rsidRPr="005C7EE7" w:rsidRDefault="00A92F1B" w:rsidP="005C7EE7">
    <w:pPr>
      <w:pStyle w:val="Footer"/>
      <w:jc w:val="right"/>
      <w:rPr>
        <w:i/>
      </w:rPr>
    </w:pPr>
    <w:r>
      <w:rPr>
        <w:i/>
      </w:rPr>
      <w:t>Fall Project 9.1.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6D5" w:rsidRDefault="002326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1DB" w:rsidRDefault="00BE01DB" w:rsidP="002E4284">
      <w:pPr>
        <w:spacing w:after="0"/>
      </w:pPr>
      <w:r>
        <w:separator/>
      </w:r>
    </w:p>
  </w:footnote>
  <w:footnote w:type="continuationSeparator" w:id="0">
    <w:p w:rsidR="00BE01DB" w:rsidRDefault="00BE01DB" w:rsidP="002E42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6D5" w:rsidRDefault="002326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284" w:rsidRPr="001407CC" w:rsidRDefault="00DB196C" w:rsidP="00BE4220">
    <w:pPr>
      <w:pStyle w:val="Header"/>
      <w:rPr>
        <w:rFonts w:ascii="Comic Sans MS" w:hAnsi="Comic Sans MS"/>
        <w:b/>
        <w:sz w:val="36"/>
        <w:szCs w:val="36"/>
      </w:rPr>
    </w:pPr>
    <w:r w:rsidRPr="005C7EE7">
      <w:rPr>
        <w:rFonts w:ascii="Comic Sans MS" w:hAnsi="Comic Sans MS"/>
        <w:b/>
        <w:sz w:val="36"/>
        <w:szCs w:val="36"/>
      </w:rPr>
      <w:t xml:space="preserve">Through The Eyes of Ipswich </w:t>
    </w:r>
    <w:r w:rsidR="002326D5">
      <w:rPr>
        <w:rFonts w:ascii="Comic Sans MS" w:hAnsi="Comic Sans MS"/>
        <w:b/>
        <w:sz w:val="36"/>
        <w:szCs w:val="36"/>
      </w:rPr>
      <w:t>Winter</w:t>
    </w:r>
    <w:bookmarkStart w:id="0" w:name="_GoBack"/>
    <w:bookmarkEnd w:id="0"/>
    <w:r w:rsidR="001407CC">
      <w:rPr>
        <w:rFonts w:ascii="Comic Sans MS" w:hAnsi="Comic Sans MS"/>
        <w:b/>
        <w:sz w:val="36"/>
        <w:szCs w:val="36"/>
      </w:rPr>
      <w:t xml:space="preserve"> </w:t>
    </w:r>
    <w:r w:rsidRPr="005C7EE7">
      <w:rPr>
        <w:rFonts w:ascii="Comic Sans MS" w:hAnsi="Comic Sans MS"/>
        <w:b/>
        <w:sz w:val="36"/>
        <w:szCs w:val="36"/>
      </w:rPr>
      <w:t>P</w:t>
    </w:r>
    <w:r w:rsidR="002C0B3D" w:rsidRPr="005C7EE7">
      <w:rPr>
        <w:rFonts w:ascii="Comic Sans MS" w:hAnsi="Comic Sans MS"/>
        <w:b/>
        <w:sz w:val="36"/>
        <w:szCs w:val="36"/>
      </w:rPr>
      <w:t>HOTO PROJECT</w:t>
    </w:r>
    <w:r w:rsidR="00F7611E">
      <w:rPr>
        <w:rFonts w:ascii="Comic Sans MS" w:hAnsi="Comic Sans MS"/>
        <w:b/>
        <w:sz w:val="18"/>
        <w:szCs w:val="36"/>
      </w:rPr>
      <w:t>*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6D5" w:rsidRDefault="002326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C158B"/>
    <w:multiLevelType w:val="hybridMultilevel"/>
    <w:tmpl w:val="18F017E8"/>
    <w:lvl w:ilvl="0" w:tplc="A73A08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33AA0"/>
    <w:multiLevelType w:val="hybridMultilevel"/>
    <w:tmpl w:val="3934EF20"/>
    <w:lvl w:ilvl="0" w:tplc="6018D5D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AF5"/>
    <w:multiLevelType w:val="hybridMultilevel"/>
    <w:tmpl w:val="4C5480E6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3">
    <w:nsid w:val="405C51EE"/>
    <w:multiLevelType w:val="hybridMultilevel"/>
    <w:tmpl w:val="A12A52E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6EA2081C"/>
    <w:multiLevelType w:val="hybridMultilevel"/>
    <w:tmpl w:val="72FC9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073D3"/>
    <w:multiLevelType w:val="hybridMultilevel"/>
    <w:tmpl w:val="508ED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84"/>
    <w:rsid w:val="00023144"/>
    <w:rsid w:val="00051A11"/>
    <w:rsid w:val="000610F7"/>
    <w:rsid w:val="000A21D3"/>
    <w:rsid w:val="000B5EBC"/>
    <w:rsid w:val="000C2B3F"/>
    <w:rsid w:val="001407CC"/>
    <w:rsid w:val="001D3171"/>
    <w:rsid w:val="002326D5"/>
    <w:rsid w:val="002548D3"/>
    <w:rsid w:val="0027746B"/>
    <w:rsid w:val="002871E0"/>
    <w:rsid w:val="00295B26"/>
    <w:rsid w:val="002C0B3D"/>
    <w:rsid w:val="002E4284"/>
    <w:rsid w:val="00316D3C"/>
    <w:rsid w:val="003211B7"/>
    <w:rsid w:val="00354CB8"/>
    <w:rsid w:val="0037681A"/>
    <w:rsid w:val="003A7436"/>
    <w:rsid w:val="003C7349"/>
    <w:rsid w:val="003D7B21"/>
    <w:rsid w:val="004F0EFE"/>
    <w:rsid w:val="004F2DF9"/>
    <w:rsid w:val="00506ADE"/>
    <w:rsid w:val="005114B1"/>
    <w:rsid w:val="005363A8"/>
    <w:rsid w:val="00537E79"/>
    <w:rsid w:val="005448C1"/>
    <w:rsid w:val="00570500"/>
    <w:rsid w:val="005A730D"/>
    <w:rsid w:val="005C5E1C"/>
    <w:rsid w:val="005C7EE7"/>
    <w:rsid w:val="00662315"/>
    <w:rsid w:val="00662CD1"/>
    <w:rsid w:val="0067658B"/>
    <w:rsid w:val="00681B3B"/>
    <w:rsid w:val="0069148B"/>
    <w:rsid w:val="006F2118"/>
    <w:rsid w:val="00702981"/>
    <w:rsid w:val="00703D53"/>
    <w:rsid w:val="007106C1"/>
    <w:rsid w:val="00743022"/>
    <w:rsid w:val="00745F55"/>
    <w:rsid w:val="00746086"/>
    <w:rsid w:val="00767710"/>
    <w:rsid w:val="00772C97"/>
    <w:rsid w:val="0079086E"/>
    <w:rsid w:val="007B3BE5"/>
    <w:rsid w:val="00807C33"/>
    <w:rsid w:val="00831D36"/>
    <w:rsid w:val="00854E35"/>
    <w:rsid w:val="00872CC4"/>
    <w:rsid w:val="00885135"/>
    <w:rsid w:val="00896BE2"/>
    <w:rsid w:val="00897EEA"/>
    <w:rsid w:val="008A7A35"/>
    <w:rsid w:val="008B6773"/>
    <w:rsid w:val="008F1488"/>
    <w:rsid w:val="009502D0"/>
    <w:rsid w:val="00952377"/>
    <w:rsid w:val="0097447F"/>
    <w:rsid w:val="00977755"/>
    <w:rsid w:val="009A74E6"/>
    <w:rsid w:val="00A55EFE"/>
    <w:rsid w:val="00A864F4"/>
    <w:rsid w:val="00A92F1B"/>
    <w:rsid w:val="00AA0CC9"/>
    <w:rsid w:val="00AA10DA"/>
    <w:rsid w:val="00AA36BF"/>
    <w:rsid w:val="00AC0E52"/>
    <w:rsid w:val="00AC5D1A"/>
    <w:rsid w:val="00AC7D5C"/>
    <w:rsid w:val="00B114FF"/>
    <w:rsid w:val="00B64788"/>
    <w:rsid w:val="00B84D31"/>
    <w:rsid w:val="00B8548F"/>
    <w:rsid w:val="00BA6BDA"/>
    <w:rsid w:val="00BE01DB"/>
    <w:rsid w:val="00BE4220"/>
    <w:rsid w:val="00C03F7D"/>
    <w:rsid w:val="00CF63A2"/>
    <w:rsid w:val="00D21F03"/>
    <w:rsid w:val="00D93349"/>
    <w:rsid w:val="00DB196C"/>
    <w:rsid w:val="00DD77C3"/>
    <w:rsid w:val="00DF0D59"/>
    <w:rsid w:val="00DF4408"/>
    <w:rsid w:val="00DF473D"/>
    <w:rsid w:val="00E0632E"/>
    <w:rsid w:val="00E10C77"/>
    <w:rsid w:val="00E358BF"/>
    <w:rsid w:val="00E5453D"/>
    <w:rsid w:val="00E56E2A"/>
    <w:rsid w:val="00E90555"/>
    <w:rsid w:val="00E9443D"/>
    <w:rsid w:val="00F54015"/>
    <w:rsid w:val="00F5638C"/>
    <w:rsid w:val="00F62A20"/>
    <w:rsid w:val="00F7611E"/>
    <w:rsid w:val="00F76DC3"/>
    <w:rsid w:val="00FA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2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4284"/>
  </w:style>
  <w:style w:type="paragraph" w:styleId="Footer">
    <w:name w:val="footer"/>
    <w:basedOn w:val="Normal"/>
    <w:link w:val="FooterChar"/>
    <w:uiPriority w:val="99"/>
    <w:unhideWhenUsed/>
    <w:rsid w:val="002E42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4284"/>
  </w:style>
  <w:style w:type="paragraph" w:styleId="ListParagraph">
    <w:name w:val="List Paragraph"/>
    <w:basedOn w:val="Normal"/>
    <w:uiPriority w:val="34"/>
    <w:qFormat/>
    <w:rsid w:val="002E42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2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2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B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2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4284"/>
  </w:style>
  <w:style w:type="paragraph" w:styleId="Footer">
    <w:name w:val="footer"/>
    <w:basedOn w:val="Normal"/>
    <w:link w:val="FooterChar"/>
    <w:uiPriority w:val="99"/>
    <w:unhideWhenUsed/>
    <w:rsid w:val="002E42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4284"/>
  </w:style>
  <w:style w:type="paragraph" w:styleId="ListParagraph">
    <w:name w:val="List Paragraph"/>
    <w:basedOn w:val="Normal"/>
    <w:uiPriority w:val="34"/>
    <w:qFormat/>
    <w:rsid w:val="002E42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2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2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B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80FA-C3F6-4C92-8F65-35AB714F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HS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User</dc:creator>
  <cp:lastModifiedBy>Any User</cp:lastModifiedBy>
  <cp:revision>2</cp:revision>
  <cp:lastPrinted>2013-09-09T13:26:00Z</cp:lastPrinted>
  <dcterms:created xsi:type="dcterms:W3CDTF">2014-11-26T14:24:00Z</dcterms:created>
  <dcterms:modified xsi:type="dcterms:W3CDTF">2014-11-26T14:24:00Z</dcterms:modified>
</cp:coreProperties>
</file>